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ud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umarl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12 golden star dr bolingbrook 6049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x101970@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415579612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he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30/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